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57" w:rsidRPr="00C02471" w:rsidRDefault="008A57BA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>Сценарий, посвященный Дню вывода войск из Афганистана.</w:t>
      </w:r>
      <w:r w:rsidR="004F5222">
        <w:rPr>
          <w:rFonts w:ascii="Times New Roman" w:hAnsi="Times New Roman" w:cs="Times New Roman"/>
          <w:b/>
          <w:sz w:val="24"/>
          <w:szCs w:val="24"/>
        </w:rPr>
        <w:t xml:space="preserve">  15 февраля 2016г.</w:t>
      </w:r>
    </w:p>
    <w:p w:rsidR="008A57BA" w:rsidRPr="0084320B" w:rsidRDefault="008A57BA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57BA" w:rsidRPr="00C02471" w:rsidRDefault="008A57BA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 xml:space="preserve">Звучат </w:t>
      </w:r>
      <w:r w:rsidR="007947A9" w:rsidRPr="00C02471">
        <w:rPr>
          <w:rFonts w:ascii="Times New Roman" w:hAnsi="Times New Roman" w:cs="Times New Roman"/>
          <w:b/>
          <w:sz w:val="24"/>
          <w:szCs w:val="24"/>
        </w:rPr>
        <w:t xml:space="preserve">военные </w:t>
      </w:r>
      <w:r w:rsidRPr="00C02471">
        <w:rPr>
          <w:rFonts w:ascii="Times New Roman" w:hAnsi="Times New Roman" w:cs="Times New Roman"/>
          <w:b/>
          <w:sz w:val="24"/>
          <w:szCs w:val="24"/>
        </w:rPr>
        <w:t>фанфары.</w:t>
      </w:r>
    </w:p>
    <w:p w:rsidR="00FF029B" w:rsidRPr="0084320B" w:rsidRDefault="008A57B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8432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7BA" w:rsidRPr="0084320B" w:rsidRDefault="008A57B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Добрый день дорогие ребята и уважаемые педагоги! Сегодня в очередной раз по традиции, ежегодно мы отмечаем дату, посвященную Дню вывода войск из Афганистана.</w:t>
      </w:r>
      <w:r w:rsidR="004F5222">
        <w:rPr>
          <w:rFonts w:ascii="Times New Roman" w:hAnsi="Times New Roman" w:cs="Times New Roman"/>
          <w:sz w:val="24"/>
          <w:szCs w:val="24"/>
        </w:rPr>
        <w:t xml:space="preserve"> Сегодня это 27 годовщина.</w:t>
      </w:r>
    </w:p>
    <w:p w:rsidR="008A57BA" w:rsidRPr="0084320B" w:rsidRDefault="008A57B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 xml:space="preserve">Мы не можем не делать этого. Потому что это очень важно! Важно для тех, кто отдал своих </w:t>
      </w:r>
      <w:r w:rsidR="00A8459E" w:rsidRPr="0084320B">
        <w:rPr>
          <w:rFonts w:ascii="Times New Roman" w:hAnsi="Times New Roman" w:cs="Times New Roman"/>
          <w:sz w:val="24"/>
          <w:szCs w:val="24"/>
        </w:rPr>
        <w:t>сыновей на эту войну. Важно для тех</w:t>
      </w:r>
      <w:r w:rsidRPr="0084320B">
        <w:rPr>
          <w:rFonts w:ascii="Times New Roman" w:hAnsi="Times New Roman" w:cs="Times New Roman"/>
          <w:sz w:val="24"/>
          <w:szCs w:val="24"/>
        </w:rPr>
        <w:t xml:space="preserve"> ребят, кто </w:t>
      </w:r>
      <w:r w:rsidR="00A8459E" w:rsidRPr="0084320B">
        <w:rPr>
          <w:rFonts w:ascii="Times New Roman" w:hAnsi="Times New Roman" w:cs="Times New Roman"/>
          <w:sz w:val="24"/>
          <w:szCs w:val="24"/>
        </w:rPr>
        <w:t xml:space="preserve">в будущем  </w:t>
      </w:r>
      <w:r w:rsidRPr="0084320B">
        <w:rPr>
          <w:rFonts w:ascii="Times New Roman" w:hAnsi="Times New Roman" w:cs="Times New Roman"/>
          <w:sz w:val="24"/>
          <w:szCs w:val="24"/>
        </w:rPr>
        <w:t xml:space="preserve">будет служить в нашей армии. И точно было </w:t>
      </w:r>
      <w:r w:rsidR="005809AE" w:rsidRPr="0084320B">
        <w:rPr>
          <w:rFonts w:ascii="Times New Roman" w:hAnsi="Times New Roman" w:cs="Times New Roman"/>
          <w:sz w:val="24"/>
          <w:szCs w:val="24"/>
        </w:rPr>
        <w:t xml:space="preserve">бы </w:t>
      </w:r>
      <w:r w:rsidRPr="0084320B">
        <w:rPr>
          <w:rFonts w:ascii="Times New Roman" w:hAnsi="Times New Roman" w:cs="Times New Roman"/>
          <w:sz w:val="24"/>
          <w:szCs w:val="24"/>
        </w:rPr>
        <w:t>важно для тех, кто не вернулся из этой проклятой войны</w:t>
      </w:r>
      <w:r w:rsidR="005809AE" w:rsidRPr="0084320B">
        <w:rPr>
          <w:rFonts w:ascii="Times New Roman" w:hAnsi="Times New Roman" w:cs="Times New Roman"/>
          <w:sz w:val="24"/>
          <w:szCs w:val="24"/>
        </w:rPr>
        <w:t>. Не вернулся…</w:t>
      </w:r>
      <w:proofErr w:type="gramStart"/>
      <w:r w:rsidR="005809AE" w:rsidRPr="0084320B">
        <w:rPr>
          <w:rFonts w:ascii="Times New Roman" w:hAnsi="Times New Roman" w:cs="Times New Roman"/>
          <w:sz w:val="24"/>
          <w:szCs w:val="24"/>
        </w:rPr>
        <w:t xml:space="preserve"> </w:t>
      </w:r>
      <w:r w:rsidR="00FF029B" w:rsidRPr="008432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809AE" w:rsidRPr="0084320B">
        <w:rPr>
          <w:rFonts w:ascii="Times New Roman" w:hAnsi="Times New Roman" w:cs="Times New Roman"/>
          <w:sz w:val="24"/>
          <w:szCs w:val="24"/>
        </w:rPr>
        <w:t xml:space="preserve">потому что война не возвращает людей, а если и возвращает, то меняет </w:t>
      </w:r>
      <w:r w:rsidR="00A8459E" w:rsidRPr="0084320B">
        <w:rPr>
          <w:rFonts w:ascii="Times New Roman" w:hAnsi="Times New Roman" w:cs="Times New Roman"/>
          <w:sz w:val="24"/>
          <w:szCs w:val="24"/>
        </w:rPr>
        <w:t>их</w:t>
      </w:r>
      <w:r w:rsidR="005809AE" w:rsidRPr="0084320B">
        <w:rPr>
          <w:rFonts w:ascii="Times New Roman" w:hAnsi="Times New Roman" w:cs="Times New Roman"/>
          <w:sz w:val="24"/>
          <w:szCs w:val="24"/>
        </w:rPr>
        <w:t xml:space="preserve"> настолько</w:t>
      </w:r>
      <w:r w:rsidR="00FF029B" w:rsidRPr="0084320B">
        <w:rPr>
          <w:rFonts w:ascii="Times New Roman" w:hAnsi="Times New Roman" w:cs="Times New Roman"/>
          <w:sz w:val="24"/>
          <w:szCs w:val="24"/>
        </w:rPr>
        <w:t>, что человек, прошедший эти круги ада, начинает по-другому относится к жизни.</w:t>
      </w:r>
    </w:p>
    <w:p w:rsidR="00FF029B" w:rsidRPr="0084320B" w:rsidRDefault="00FF029B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На земле время от времени происходят войны. Но мы коснемся только Афганской войны. Она особенная. Потому что не наша. Но воевали на ней</w:t>
      </w:r>
      <w:r w:rsidR="00075F3A" w:rsidRPr="0084320B">
        <w:rPr>
          <w:rFonts w:ascii="Times New Roman" w:hAnsi="Times New Roman" w:cs="Times New Roman"/>
          <w:sz w:val="24"/>
          <w:szCs w:val="24"/>
        </w:rPr>
        <w:t xml:space="preserve">, к сожалению, </w:t>
      </w:r>
      <w:r w:rsidRPr="0084320B">
        <w:rPr>
          <w:rFonts w:ascii="Times New Roman" w:hAnsi="Times New Roman" w:cs="Times New Roman"/>
          <w:sz w:val="24"/>
          <w:szCs w:val="24"/>
        </w:rPr>
        <w:t>наши парни</w:t>
      </w:r>
      <w:r w:rsidR="00075F3A" w:rsidRPr="0084320B">
        <w:rPr>
          <w:rFonts w:ascii="Times New Roman" w:hAnsi="Times New Roman" w:cs="Times New Roman"/>
          <w:sz w:val="24"/>
          <w:szCs w:val="24"/>
        </w:rPr>
        <w:t>.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5F3A" w:rsidRPr="00C02471" w:rsidRDefault="00075F3A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>Чтец.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Февральская ночь, ледяная броня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На скалах свет фар, автоматы в бойницах.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Колонна уходит из-под  огня.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Выходим к границе,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Выходим к границе!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Грохочет вода в русле горной реки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И темень в горах трассерами искрится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Сегодня последний рывок, мужики!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Последний рывок – и мы на границе.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4320B">
        <w:rPr>
          <w:rFonts w:ascii="Times New Roman" w:hAnsi="Times New Roman" w:cs="Times New Roman"/>
          <w:sz w:val="24"/>
          <w:szCs w:val="24"/>
        </w:rPr>
        <w:t>Афган</w:t>
      </w:r>
      <w:proofErr w:type="spellEnd"/>
      <w:r w:rsidRPr="0084320B">
        <w:rPr>
          <w:rFonts w:ascii="Times New Roman" w:hAnsi="Times New Roman" w:cs="Times New Roman"/>
          <w:sz w:val="24"/>
          <w:szCs w:val="24"/>
        </w:rPr>
        <w:t>! Ты как рана в душах солдат.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Я знаю – ты будешь ночами нам сниться.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Ведь здесь вдоль дорог обелиски стоят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До самой границы, до самой границы.</w:t>
      </w:r>
    </w:p>
    <w:p w:rsidR="00075F3A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E5" w:rsidRPr="0084320B" w:rsidRDefault="00075F3A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На этой войне не бывает чудес</w:t>
      </w:r>
      <w:r w:rsidR="00D672E5" w:rsidRPr="0084320B">
        <w:rPr>
          <w:rFonts w:ascii="Times New Roman" w:hAnsi="Times New Roman" w:cs="Times New Roman"/>
          <w:sz w:val="24"/>
          <w:szCs w:val="24"/>
        </w:rPr>
        <w:t>.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 xml:space="preserve">Не всем </w:t>
      </w:r>
      <w:proofErr w:type="gramStart"/>
      <w:r w:rsidRPr="0084320B">
        <w:rPr>
          <w:rFonts w:ascii="Times New Roman" w:hAnsi="Times New Roman" w:cs="Times New Roman"/>
          <w:sz w:val="24"/>
          <w:szCs w:val="24"/>
        </w:rPr>
        <w:t>пацанам</w:t>
      </w:r>
      <w:proofErr w:type="gramEnd"/>
      <w:r w:rsidRPr="0084320B">
        <w:rPr>
          <w:rFonts w:ascii="Times New Roman" w:hAnsi="Times New Roman" w:cs="Times New Roman"/>
          <w:sz w:val="24"/>
          <w:szCs w:val="24"/>
        </w:rPr>
        <w:t xml:space="preserve"> суждено возвратиться.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Они наблюдают за нами с небес,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Они помогают нам выйти к границе.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Вот выйдем и мамам напишем: «Теперь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Не надо за нас ночами молиться!»</w:t>
      </w:r>
    </w:p>
    <w:p w:rsidR="00075F3A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 xml:space="preserve">Поможет нам </w:t>
      </w:r>
      <w:proofErr w:type="gramStart"/>
      <w:r w:rsidRPr="0084320B">
        <w:rPr>
          <w:rFonts w:ascii="Times New Roman" w:hAnsi="Times New Roman" w:cs="Times New Roman"/>
          <w:sz w:val="24"/>
          <w:szCs w:val="24"/>
        </w:rPr>
        <w:t>Бог</w:t>
      </w:r>
      <w:proofErr w:type="gramEnd"/>
      <w:r w:rsidRPr="0084320B">
        <w:rPr>
          <w:rFonts w:ascii="Times New Roman" w:hAnsi="Times New Roman" w:cs="Times New Roman"/>
          <w:sz w:val="24"/>
          <w:szCs w:val="24"/>
        </w:rPr>
        <w:t xml:space="preserve"> и мы без потерь</w:t>
      </w:r>
      <w:r w:rsidR="00075F3A" w:rsidRPr="00843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Дойдем до границы, дойдем до границы.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«Рубеж!» дозор головной доложил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 xml:space="preserve"> И стали светлей запыленные лица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 xml:space="preserve"> И тихо в эфире сказал командир: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«Бойцы! Будем жить! Ведь мы на границе!»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4320B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84320B">
        <w:rPr>
          <w:rFonts w:ascii="Times New Roman" w:hAnsi="Times New Roman" w:cs="Times New Roman"/>
          <w:sz w:val="24"/>
          <w:szCs w:val="24"/>
        </w:rPr>
        <w:t xml:space="preserve"> закончилась эта война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И с нами теперь ничего не случится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Не зря ты заначку хранил, старшина.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Давай, доставай – мы уже на границе!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2E5" w:rsidRPr="00C02471" w:rsidRDefault="00D672E5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D672E5" w:rsidRPr="0084320B" w:rsidRDefault="00D672E5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15 февраля 1989г. генерал-лейтенант Борис Годунов, согласно официальной версии, стал последним советским военнослуж</w:t>
      </w:r>
      <w:r w:rsidR="007E601B" w:rsidRPr="0084320B">
        <w:rPr>
          <w:rFonts w:ascii="Times New Roman" w:hAnsi="Times New Roman" w:cs="Times New Roman"/>
          <w:sz w:val="24"/>
          <w:szCs w:val="24"/>
        </w:rPr>
        <w:t xml:space="preserve">ащим, переступившим по мосту Дружбы границу двух стран. В действительности на территории Афганистана оставались как советские военнослужащие, попавшие в плен к </w:t>
      </w:r>
      <w:proofErr w:type="spellStart"/>
      <w:r w:rsidR="007E601B" w:rsidRPr="0084320B">
        <w:rPr>
          <w:rFonts w:ascii="Times New Roman" w:hAnsi="Times New Roman" w:cs="Times New Roman"/>
          <w:sz w:val="24"/>
          <w:szCs w:val="24"/>
        </w:rPr>
        <w:t>душманам</w:t>
      </w:r>
      <w:proofErr w:type="spellEnd"/>
      <w:r w:rsidR="007E601B" w:rsidRPr="0084320B">
        <w:rPr>
          <w:rFonts w:ascii="Times New Roman" w:hAnsi="Times New Roman" w:cs="Times New Roman"/>
          <w:sz w:val="24"/>
          <w:szCs w:val="24"/>
        </w:rPr>
        <w:t>, так и подразделения пограничников, прикрывавшие вывод войск и вернувшиеся на территорию СССР только во второй половине дня 15 февраля. Пограничные войска КГБ СССР выполняли задачи по охране советско-афганской границы отдельными подразделениями на территории Афганистана до апреля 1989г.</w:t>
      </w:r>
    </w:p>
    <w:p w:rsidR="007947A9" w:rsidRPr="0084320B" w:rsidRDefault="007947A9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А сейчас внимание на экран. Смотрим, как все было.</w:t>
      </w:r>
    </w:p>
    <w:p w:rsidR="007947A9" w:rsidRPr="00C02471" w:rsidRDefault="007947A9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47A9" w:rsidRPr="00C02471" w:rsidRDefault="007947A9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>На экране показ видеоряда о событиях Афганистана.</w:t>
      </w:r>
    </w:p>
    <w:p w:rsidR="00A14F74" w:rsidRPr="0084320B" w:rsidRDefault="00A14F74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4F74" w:rsidRPr="0084320B" w:rsidRDefault="00A14F74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Военный конфликт в Афганистане длился десять лет.  За этот период, только по официальным данным, в ходе боевых действий погибли около 14 тысяч советских солдат, свыше 300 пропали без вести.</w:t>
      </w:r>
    </w:p>
    <w:p w:rsidR="00BF4339" w:rsidRPr="0084320B" w:rsidRDefault="00BF4339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4320B">
        <w:rPr>
          <w:rFonts w:ascii="Times New Roman" w:hAnsi="Times New Roman" w:cs="Times New Roman"/>
          <w:sz w:val="24"/>
          <w:szCs w:val="24"/>
        </w:rPr>
        <w:t>Разное происходило  за время войны.</w:t>
      </w:r>
      <w:proofErr w:type="gramEnd"/>
      <w:r w:rsidRPr="0084320B">
        <w:rPr>
          <w:rFonts w:ascii="Times New Roman" w:hAnsi="Times New Roman" w:cs="Times New Roman"/>
          <w:sz w:val="24"/>
          <w:szCs w:val="24"/>
        </w:rPr>
        <w:t xml:space="preserve">  Был страх, была трусость, было и предательство. </w:t>
      </w:r>
      <w:proofErr w:type="spellStart"/>
      <w:r w:rsidRPr="0084320B">
        <w:rPr>
          <w:rFonts w:ascii="Times New Roman" w:hAnsi="Times New Roman" w:cs="Times New Roman"/>
          <w:sz w:val="24"/>
          <w:szCs w:val="24"/>
        </w:rPr>
        <w:t>Вобщем</w:t>
      </w:r>
      <w:proofErr w:type="spellEnd"/>
      <w:r w:rsidR="0084320B" w:rsidRPr="0084320B">
        <w:rPr>
          <w:rFonts w:ascii="Times New Roman" w:hAnsi="Times New Roman" w:cs="Times New Roman"/>
          <w:sz w:val="24"/>
          <w:szCs w:val="24"/>
        </w:rPr>
        <w:t>,</w:t>
      </w:r>
      <w:r w:rsidRPr="0084320B">
        <w:rPr>
          <w:rFonts w:ascii="Times New Roman" w:hAnsi="Times New Roman" w:cs="Times New Roman"/>
          <w:sz w:val="24"/>
          <w:szCs w:val="24"/>
        </w:rPr>
        <w:t xml:space="preserve"> все как в жизни. </w:t>
      </w:r>
    </w:p>
    <w:p w:rsidR="00BF4339" w:rsidRPr="0084320B" w:rsidRDefault="00BF4339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 xml:space="preserve">В исполнении Руслана Зимина из 9кл. Звучит песня в стиле </w:t>
      </w:r>
      <w:proofErr w:type="spellStart"/>
      <w:r w:rsidRPr="0084320B">
        <w:rPr>
          <w:rFonts w:ascii="Times New Roman" w:hAnsi="Times New Roman" w:cs="Times New Roman"/>
          <w:sz w:val="24"/>
          <w:szCs w:val="24"/>
        </w:rPr>
        <w:t>рэп</w:t>
      </w:r>
      <w:proofErr w:type="spellEnd"/>
      <w:r w:rsidRPr="0084320B">
        <w:rPr>
          <w:rFonts w:ascii="Times New Roman" w:hAnsi="Times New Roman" w:cs="Times New Roman"/>
          <w:sz w:val="24"/>
          <w:szCs w:val="24"/>
        </w:rPr>
        <w:t xml:space="preserve"> на эту тему.</w:t>
      </w:r>
    </w:p>
    <w:p w:rsidR="00C02471" w:rsidRDefault="00C02471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F4339" w:rsidRPr="00C02471" w:rsidRDefault="00BF4339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>Исполняется песня.</w:t>
      </w:r>
    </w:p>
    <w:p w:rsidR="00A14F74" w:rsidRPr="0084320B" w:rsidRDefault="00A14F74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7649" w:rsidRPr="00C02471" w:rsidRDefault="00707649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8A57BA" w:rsidRPr="0084320B" w:rsidRDefault="00A03514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Афганцы могут быть та</w:t>
      </w:r>
      <w:r w:rsidR="0084320B" w:rsidRPr="0084320B">
        <w:rPr>
          <w:rFonts w:ascii="Times New Roman" w:hAnsi="Times New Roman" w:cs="Times New Roman"/>
          <w:sz w:val="24"/>
          <w:szCs w:val="24"/>
        </w:rPr>
        <w:t xml:space="preserve">либами, </w:t>
      </w:r>
      <w:proofErr w:type="spellStart"/>
      <w:r w:rsidR="0084320B" w:rsidRPr="0084320B">
        <w:rPr>
          <w:rFonts w:ascii="Times New Roman" w:hAnsi="Times New Roman" w:cs="Times New Roman"/>
          <w:sz w:val="24"/>
          <w:szCs w:val="24"/>
        </w:rPr>
        <w:t>маджахедами</w:t>
      </w:r>
      <w:proofErr w:type="spellEnd"/>
      <w:r w:rsidR="0084320B" w:rsidRPr="0084320B">
        <w:rPr>
          <w:rFonts w:ascii="Times New Roman" w:hAnsi="Times New Roman" w:cs="Times New Roman"/>
          <w:sz w:val="24"/>
          <w:szCs w:val="24"/>
        </w:rPr>
        <w:t>, но в отлич</w:t>
      </w:r>
      <w:r w:rsidRPr="0084320B">
        <w:rPr>
          <w:rFonts w:ascii="Times New Roman" w:hAnsi="Times New Roman" w:cs="Times New Roman"/>
          <w:sz w:val="24"/>
          <w:szCs w:val="24"/>
        </w:rPr>
        <w:t>и</w:t>
      </w:r>
      <w:r w:rsidR="0084320B" w:rsidRPr="0084320B">
        <w:rPr>
          <w:rFonts w:ascii="Times New Roman" w:hAnsi="Times New Roman" w:cs="Times New Roman"/>
          <w:sz w:val="24"/>
          <w:szCs w:val="24"/>
        </w:rPr>
        <w:t>е</w:t>
      </w:r>
      <w:r w:rsidRPr="0084320B">
        <w:rPr>
          <w:rFonts w:ascii="Times New Roman" w:hAnsi="Times New Roman" w:cs="Times New Roman"/>
          <w:sz w:val="24"/>
          <w:szCs w:val="24"/>
        </w:rPr>
        <w:t xml:space="preserve"> от европейцев, они не могут быть </w:t>
      </w:r>
      <w:proofErr w:type="spellStart"/>
      <w:r w:rsidRPr="0084320B">
        <w:rPr>
          <w:rFonts w:ascii="Times New Roman" w:hAnsi="Times New Roman" w:cs="Times New Roman"/>
          <w:sz w:val="24"/>
          <w:szCs w:val="24"/>
        </w:rPr>
        <w:t>подлецами</w:t>
      </w:r>
      <w:proofErr w:type="spellEnd"/>
      <w:r w:rsidRPr="0084320B">
        <w:rPr>
          <w:rFonts w:ascii="Times New Roman" w:hAnsi="Times New Roman" w:cs="Times New Roman"/>
          <w:sz w:val="24"/>
          <w:szCs w:val="24"/>
        </w:rPr>
        <w:t>….</w:t>
      </w:r>
    </w:p>
    <w:p w:rsidR="00A03514" w:rsidRPr="0084320B" w:rsidRDefault="00A03514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После вывода войск, не был уничтожен ни один памятник погибшим солдатам СССР</w:t>
      </w:r>
      <w:r w:rsidR="00BF4339" w:rsidRPr="0084320B">
        <w:rPr>
          <w:rFonts w:ascii="Times New Roman" w:hAnsi="Times New Roman" w:cs="Times New Roman"/>
          <w:sz w:val="24"/>
          <w:szCs w:val="24"/>
        </w:rPr>
        <w:t>.</w:t>
      </w:r>
    </w:p>
    <w:p w:rsidR="00BF4339" w:rsidRPr="0084320B" w:rsidRDefault="00BF4339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339" w:rsidRPr="00C02471" w:rsidRDefault="00BF4339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BF4339" w:rsidRPr="0084320B" w:rsidRDefault="00BF4339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Мы просим всех принять участие в нашей акции</w:t>
      </w:r>
      <w:r w:rsidR="00707649" w:rsidRPr="0084320B">
        <w:rPr>
          <w:rFonts w:ascii="Times New Roman" w:hAnsi="Times New Roman" w:cs="Times New Roman"/>
          <w:sz w:val="24"/>
          <w:szCs w:val="24"/>
        </w:rPr>
        <w:t>: От каждого класса было поручено приобрести цветы (2цветка). И сейчас наступил момент возложить их к нашему импровизированному «вечному огню»</w:t>
      </w:r>
      <w:r w:rsidR="004425B9" w:rsidRPr="0084320B">
        <w:rPr>
          <w:rFonts w:ascii="Times New Roman" w:hAnsi="Times New Roman" w:cs="Times New Roman"/>
          <w:sz w:val="24"/>
          <w:szCs w:val="24"/>
        </w:rPr>
        <w:t>. Просьба  по одному представителю от класса подойти к обозначенному месту.</w:t>
      </w:r>
    </w:p>
    <w:p w:rsidR="001A3728" w:rsidRPr="0084320B" w:rsidRDefault="001A3728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3514" w:rsidRPr="00C02471" w:rsidRDefault="0084320B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 xml:space="preserve">Звучит песня «А вчера не стало Глеба». </w:t>
      </w:r>
      <w:r w:rsidR="004425B9" w:rsidRPr="00C02471">
        <w:rPr>
          <w:rFonts w:ascii="Times New Roman" w:hAnsi="Times New Roman" w:cs="Times New Roman"/>
          <w:b/>
          <w:sz w:val="24"/>
          <w:szCs w:val="24"/>
        </w:rPr>
        <w:t xml:space="preserve">Каждый представитель </w:t>
      </w:r>
      <w:r w:rsidRPr="00C02471">
        <w:rPr>
          <w:rFonts w:ascii="Times New Roman" w:hAnsi="Times New Roman" w:cs="Times New Roman"/>
          <w:b/>
          <w:sz w:val="24"/>
          <w:szCs w:val="24"/>
        </w:rPr>
        <w:t xml:space="preserve">от класса </w:t>
      </w:r>
      <w:r w:rsidR="004425B9" w:rsidRPr="00C02471">
        <w:rPr>
          <w:rFonts w:ascii="Times New Roman" w:hAnsi="Times New Roman" w:cs="Times New Roman"/>
          <w:b/>
          <w:sz w:val="24"/>
          <w:szCs w:val="24"/>
        </w:rPr>
        <w:t>подходит с цветами и кладет возле огня.</w:t>
      </w:r>
    </w:p>
    <w:p w:rsidR="004425B9" w:rsidRPr="00C02471" w:rsidRDefault="004425B9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03514" w:rsidRPr="00C02471" w:rsidRDefault="00A03514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A03514" w:rsidRPr="0084320B" w:rsidRDefault="00A03514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>Разумеется</w:t>
      </w:r>
      <w:r w:rsidR="00FB1B0A" w:rsidRPr="0084320B">
        <w:rPr>
          <w:rFonts w:ascii="Times New Roman" w:hAnsi="Times New Roman" w:cs="Times New Roman"/>
          <w:sz w:val="24"/>
          <w:szCs w:val="24"/>
        </w:rPr>
        <w:t xml:space="preserve">, </w:t>
      </w:r>
      <w:r w:rsidRPr="0084320B">
        <w:rPr>
          <w:rFonts w:ascii="Times New Roman" w:hAnsi="Times New Roman" w:cs="Times New Roman"/>
          <w:sz w:val="24"/>
          <w:szCs w:val="24"/>
        </w:rPr>
        <w:t xml:space="preserve"> мы не мо</w:t>
      </w:r>
      <w:r w:rsidR="00FB1B0A" w:rsidRPr="0084320B">
        <w:rPr>
          <w:rFonts w:ascii="Times New Roman" w:hAnsi="Times New Roman" w:cs="Times New Roman"/>
          <w:sz w:val="24"/>
          <w:szCs w:val="24"/>
        </w:rPr>
        <w:t>жем</w:t>
      </w:r>
      <w:r w:rsidRPr="0084320B">
        <w:rPr>
          <w:rFonts w:ascii="Times New Roman" w:hAnsi="Times New Roman" w:cs="Times New Roman"/>
          <w:sz w:val="24"/>
          <w:szCs w:val="24"/>
        </w:rPr>
        <w:t xml:space="preserve"> оставить без внимания </w:t>
      </w:r>
      <w:r w:rsidR="0084320B" w:rsidRPr="0084320B">
        <w:rPr>
          <w:rFonts w:ascii="Times New Roman" w:hAnsi="Times New Roman" w:cs="Times New Roman"/>
          <w:sz w:val="24"/>
          <w:szCs w:val="24"/>
        </w:rPr>
        <w:t xml:space="preserve">тот факт,  </w:t>
      </w:r>
      <w:r w:rsidRPr="0084320B">
        <w:rPr>
          <w:rFonts w:ascii="Times New Roman" w:hAnsi="Times New Roman" w:cs="Times New Roman"/>
          <w:sz w:val="24"/>
          <w:szCs w:val="24"/>
        </w:rPr>
        <w:t>и</w:t>
      </w:r>
      <w:r w:rsidR="0084320B" w:rsidRPr="0084320B">
        <w:rPr>
          <w:rFonts w:ascii="Times New Roman" w:hAnsi="Times New Roman" w:cs="Times New Roman"/>
          <w:sz w:val="24"/>
          <w:szCs w:val="24"/>
        </w:rPr>
        <w:t xml:space="preserve"> посвящаем </w:t>
      </w:r>
      <w:r w:rsidRPr="0084320B">
        <w:rPr>
          <w:rFonts w:ascii="Times New Roman" w:hAnsi="Times New Roman" w:cs="Times New Roman"/>
          <w:sz w:val="24"/>
          <w:szCs w:val="24"/>
        </w:rPr>
        <w:t xml:space="preserve"> </w:t>
      </w:r>
      <w:r w:rsidR="0084320B" w:rsidRPr="0084320B">
        <w:rPr>
          <w:rFonts w:ascii="Times New Roman" w:hAnsi="Times New Roman" w:cs="Times New Roman"/>
          <w:sz w:val="24"/>
          <w:szCs w:val="24"/>
        </w:rPr>
        <w:t>э</w:t>
      </w:r>
      <w:r w:rsidRPr="0084320B">
        <w:rPr>
          <w:rFonts w:ascii="Times New Roman" w:hAnsi="Times New Roman" w:cs="Times New Roman"/>
          <w:sz w:val="24"/>
          <w:szCs w:val="24"/>
        </w:rPr>
        <w:t>ту скор</w:t>
      </w:r>
      <w:r w:rsidR="0084320B" w:rsidRPr="0084320B">
        <w:rPr>
          <w:rFonts w:ascii="Times New Roman" w:hAnsi="Times New Roman" w:cs="Times New Roman"/>
          <w:sz w:val="24"/>
          <w:szCs w:val="24"/>
        </w:rPr>
        <w:t>бную страницу, у</w:t>
      </w:r>
      <w:r w:rsidR="00FB1B0A" w:rsidRPr="0084320B">
        <w:rPr>
          <w:rFonts w:ascii="Times New Roman" w:hAnsi="Times New Roman" w:cs="Times New Roman"/>
          <w:sz w:val="24"/>
          <w:szCs w:val="24"/>
        </w:rPr>
        <w:t>ченик</w:t>
      </w:r>
      <w:r w:rsidR="0084320B" w:rsidRPr="0084320B">
        <w:rPr>
          <w:rFonts w:ascii="Times New Roman" w:hAnsi="Times New Roman" w:cs="Times New Roman"/>
          <w:sz w:val="24"/>
          <w:szCs w:val="24"/>
        </w:rPr>
        <w:t>у</w:t>
      </w:r>
      <w:r w:rsidR="00FB1B0A" w:rsidRPr="0084320B">
        <w:rPr>
          <w:rFonts w:ascii="Times New Roman" w:hAnsi="Times New Roman" w:cs="Times New Roman"/>
          <w:sz w:val="24"/>
          <w:szCs w:val="24"/>
        </w:rPr>
        <w:t xml:space="preserve"> нашей школы</w:t>
      </w:r>
      <w:r w:rsidR="0084320B" w:rsidRPr="0084320B">
        <w:rPr>
          <w:rFonts w:ascii="Times New Roman" w:hAnsi="Times New Roman" w:cs="Times New Roman"/>
          <w:sz w:val="24"/>
          <w:szCs w:val="24"/>
        </w:rPr>
        <w:t>, который</w:t>
      </w:r>
      <w:r w:rsidR="00FB1B0A" w:rsidRPr="0084320B">
        <w:rPr>
          <w:rFonts w:ascii="Times New Roman" w:hAnsi="Times New Roman" w:cs="Times New Roman"/>
          <w:sz w:val="24"/>
          <w:szCs w:val="24"/>
        </w:rPr>
        <w:t xml:space="preserve"> тоже участвовал в этой войне, но</w:t>
      </w:r>
      <w:r w:rsidR="00C24F1C" w:rsidRPr="0084320B">
        <w:rPr>
          <w:rFonts w:ascii="Times New Roman" w:hAnsi="Times New Roman" w:cs="Times New Roman"/>
          <w:sz w:val="24"/>
          <w:szCs w:val="24"/>
        </w:rPr>
        <w:t>,</w:t>
      </w:r>
      <w:r w:rsidR="00FB1B0A" w:rsidRPr="0084320B">
        <w:rPr>
          <w:rFonts w:ascii="Times New Roman" w:hAnsi="Times New Roman" w:cs="Times New Roman"/>
          <w:sz w:val="24"/>
          <w:szCs w:val="24"/>
        </w:rPr>
        <w:t xml:space="preserve"> к сожалению, не вернулся из боя. </w:t>
      </w:r>
      <w:r w:rsidR="00C24F1C" w:rsidRPr="0084320B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C24F1C" w:rsidRPr="0084320B">
        <w:rPr>
          <w:rFonts w:ascii="Times New Roman" w:hAnsi="Times New Roman" w:cs="Times New Roman"/>
          <w:sz w:val="24"/>
          <w:szCs w:val="24"/>
        </w:rPr>
        <w:t>Юмшанов</w:t>
      </w:r>
      <w:proofErr w:type="spellEnd"/>
      <w:r w:rsidR="00C24F1C" w:rsidRPr="0084320B">
        <w:rPr>
          <w:rFonts w:ascii="Times New Roman" w:hAnsi="Times New Roman" w:cs="Times New Roman"/>
          <w:sz w:val="24"/>
          <w:szCs w:val="24"/>
        </w:rPr>
        <w:t xml:space="preserve"> Владимир Леонидович. Ежегодно мы приглашаем</w:t>
      </w:r>
      <w:r w:rsidR="00FB1B0A" w:rsidRPr="0084320B">
        <w:rPr>
          <w:rFonts w:ascii="Times New Roman" w:hAnsi="Times New Roman" w:cs="Times New Roman"/>
          <w:sz w:val="24"/>
          <w:szCs w:val="24"/>
        </w:rPr>
        <w:t xml:space="preserve"> </w:t>
      </w:r>
      <w:r w:rsidR="00C24F1C" w:rsidRPr="0084320B">
        <w:rPr>
          <w:rFonts w:ascii="Times New Roman" w:hAnsi="Times New Roman" w:cs="Times New Roman"/>
          <w:sz w:val="24"/>
          <w:szCs w:val="24"/>
        </w:rPr>
        <w:t xml:space="preserve"> к нам в школу маму Володи. И она приходит. С честью и достоинством мы принимаем  её в наших стенах и внимательно слушаем всё, что она </w:t>
      </w:r>
      <w:r w:rsidR="00A8459E" w:rsidRPr="0084320B">
        <w:rPr>
          <w:rFonts w:ascii="Times New Roman" w:hAnsi="Times New Roman" w:cs="Times New Roman"/>
          <w:sz w:val="24"/>
          <w:szCs w:val="24"/>
        </w:rPr>
        <w:t>говори</w:t>
      </w:r>
      <w:r w:rsidR="00C24F1C" w:rsidRPr="0084320B">
        <w:rPr>
          <w:rFonts w:ascii="Times New Roman" w:hAnsi="Times New Roman" w:cs="Times New Roman"/>
          <w:sz w:val="24"/>
          <w:szCs w:val="24"/>
        </w:rPr>
        <w:t>т нам.</w:t>
      </w:r>
    </w:p>
    <w:p w:rsidR="00C24F1C" w:rsidRPr="0084320B" w:rsidRDefault="00C24F1C" w:rsidP="00A8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4F1C" w:rsidRPr="0084320B" w:rsidRDefault="00C24F1C" w:rsidP="00A84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20B">
        <w:rPr>
          <w:rFonts w:ascii="Times New Roman" w:hAnsi="Times New Roman" w:cs="Times New Roman"/>
          <w:sz w:val="24"/>
          <w:szCs w:val="24"/>
        </w:rPr>
        <w:t xml:space="preserve">Слово предоставляется маме </w:t>
      </w:r>
      <w:proofErr w:type="spellStart"/>
      <w:r w:rsidRPr="0084320B">
        <w:rPr>
          <w:rFonts w:ascii="Times New Roman" w:hAnsi="Times New Roman" w:cs="Times New Roman"/>
          <w:sz w:val="24"/>
          <w:szCs w:val="24"/>
        </w:rPr>
        <w:t>Юмшанов</w:t>
      </w:r>
      <w:r w:rsidR="00A8459E" w:rsidRPr="0084320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4320B">
        <w:rPr>
          <w:rFonts w:ascii="Times New Roman" w:hAnsi="Times New Roman" w:cs="Times New Roman"/>
          <w:sz w:val="24"/>
          <w:szCs w:val="24"/>
        </w:rPr>
        <w:t xml:space="preserve"> Володи,</w:t>
      </w:r>
      <w:r w:rsidR="001A3728" w:rsidRPr="0084320B">
        <w:rPr>
          <w:rFonts w:ascii="Times New Roman" w:hAnsi="Times New Roman" w:cs="Times New Roman"/>
          <w:sz w:val="24"/>
          <w:szCs w:val="24"/>
        </w:rPr>
        <w:t xml:space="preserve"> Галине Кузьминичне.</w:t>
      </w:r>
    </w:p>
    <w:p w:rsidR="00A8459E" w:rsidRPr="00C02471" w:rsidRDefault="00A8459E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>Звучат слова мамы Володи.</w:t>
      </w:r>
    </w:p>
    <w:p w:rsidR="00A8459E" w:rsidRPr="00C02471" w:rsidRDefault="00A8459E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A3728" w:rsidRPr="00C02471" w:rsidRDefault="00A8459E" w:rsidP="00A84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02471">
        <w:rPr>
          <w:rFonts w:ascii="Times New Roman" w:hAnsi="Times New Roman" w:cs="Times New Roman"/>
          <w:b/>
          <w:sz w:val="24"/>
          <w:szCs w:val="24"/>
        </w:rPr>
        <w:t>После этого з</w:t>
      </w:r>
      <w:r w:rsidR="001A3728" w:rsidRPr="00C02471">
        <w:rPr>
          <w:rFonts w:ascii="Times New Roman" w:hAnsi="Times New Roman" w:cs="Times New Roman"/>
          <w:b/>
          <w:sz w:val="24"/>
          <w:szCs w:val="24"/>
        </w:rPr>
        <w:t>вучит песня «Господа офицеры».</w:t>
      </w:r>
      <w:r w:rsidR="0084320B" w:rsidRPr="00C02471">
        <w:rPr>
          <w:rFonts w:ascii="Times New Roman" w:hAnsi="Times New Roman" w:cs="Times New Roman"/>
          <w:b/>
          <w:sz w:val="24"/>
          <w:szCs w:val="24"/>
        </w:rPr>
        <w:t xml:space="preserve"> На этом все расходятся.</w:t>
      </w:r>
    </w:p>
    <w:sectPr w:rsidR="001A3728" w:rsidRPr="00C02471" w:rsidSect="002D2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7BA"/>
    <w:rsid w:val="000567A5"/>
    <w:rsid w:val="00075F3A"/>
    <w:rsid w:val="00124DE7"/>
    <w:rsid w:val="001A3728"/>
    <w:rsid w:val="002D2B57"/>
    <w:rsid w:val="003C115A"/>
    <w:rsid w:val="004425B9"/>
    <w:rsid w:val="004F45D2"/>
    <w:rsid w:val="004F5222"/>
    <w:rsid w:val="005809AE"/>
    <w:rsid w:val="00707649"/>
    <w:rsid w:val="0078304E"/>
    <w:rsid w:val="007947A9"/>
    <w:rsid w:val="007E601B"/>
    <w:rsid w:val="0084320B"/>
    <w:rsid w:val="008A57BA"/>
    <w:rsid w:val="00A03514"/>
    <w:rsid w:val="00A14F74"/>
    <w:rsid w:val="00A8459E"/>
    <w:rsid w:val="00BA1F32"/>
    <w:rsid w:val="00BF31AF"/>
    <w:rsid w:val="00BF4339"/>
    <w:rsid w:val="00C02471"/>
    <w:rsid w:val="00C24F1C"/>
    <w:rsid w:val="00CD6305"/>
    <w:rsid w:val="00D672E5"/>
    <w:rsid w:val="00E36D3B"/>
    <w:rsid w:val="00E87D49"/>
    <w:rsid w:val="00FB1B0A"/>
    <w:rsid w:val="00FF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7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9819-275E-4BB2-B138-7BD995E8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112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19-02-05T10:20:00Z</dcterms:created>
  <dcterms:modified xsi:type="dcterms:W3CDTF">2019-02-05T10:20:00Z</dcterms:modified>
</cp:coreProperties>
</file>